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s">
            <w:drawing>
              <wp:anchor behindDoc="0" distT="43815" distB="45085" distL="111125" distR="113665" simplePos="0" locked="0" layoutInCell="0" allowOverlap="1" relativeHeight="2" wp14:anchorId="0506D0F8">
                <wp:simplePos x="0" y="0"/>
                <wp:positionH relativeFrom="margin">
                  <wp:align>center</wp:align>
                </wp:positionH>
                <wp:positionV relativeFrom="topMargin">
                  <wp:posOffset>226695</wp:posOffset>
                </wp:positionV>
                <wp:extent cx="3383915" cy="654685"/>
                <wp:effectExtent l="0" t="0" r="0" b="0"/>
                <wp:wrapSquare wrapText="bothSides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000" cy="65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ind w:hanging="720" w:left="720"/>
                              <w:jc w:val="center"/>
                              <w:rPr>
                                <w:rFonts w:ascii="Liberation Mono" w:hAnsi="Liberation Mono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DejaVuSans" w:ascii="Liberation Mono" w:hAnsi="Liberation Mono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u w:val="single"/>
                              </w:rPr>
                              <w:t>Lab Exercise - 1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ind w:hanging="720" w:left="720"/>
                              <w:jc w:val="center"/>
                              <w:rPr>
                                <w:rFonts w:ascii="Liberation Mono" w:hAnsi="Liberation Mono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135.6pt;margin-top:17.85pt;width:266.4pt;height:51.5pt;mso-wrap-style:square;v-text-anchor:top;mso-position-horizontal:center;mso-position-horizontal-relative:margin" wp14:anchorId="0506D0F8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ind w:hanging="720" w:left="720"/>
                        <w:jc w:val="center"/>
                        <w:rPr>
                          <w:rFonts w:ascii="Liberation Mono" w:hAnsi="Liberation Mono"/>
                          <w:b/>
                          <w:bCs/>
                        </w:rPr>
                      </w:pPr>
                      <w:r>
                        <w:rPr>
                          <w:rFonts w:cs="DejaVuSans" w:ascii="Liberation Mono" w:hAnsi="Liberation Mono"/>
                          <w:b/>
                          <w:bCs/>
                          <w:color w:val="000000"/>
                          <w:sz w:val="52"/>
                          <w:szCs w:val="52"/>
                          <w:u w:val="single"/>
                        </w:rPr>
                        <w:t>Lab Exercise - 1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ind w:hanging="720" w:left="720"/>
                        <w:jc w:val="center"/>
                        <w:rPr>
                          <w:rFonts w:ascii="Liberation Mono" w:hAnsi="Liberation Mono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0" allowOverlap="1" relativeHeight="4" wp14:anchorId="1AE57092">
                <wp:simplePos x="0" y="0"/>
                <wp:positionH relativeFrom="page">
                  <wp:align>left</wp:align>
                </wp:positionH>
                <wp:positionV relativeFrom="margin">
                  <wp:posOffset>678180</wp:posOffset>
                </wp:positionV>
                <wp:extent cx="1828800" cy="539750"/>
                <wp:effectExtent l="0" t="0" r="0" b="0"/>
                <wp:wrapSquare wrapText="bothSides"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3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160"/>
                              <w:contextualSpacing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  <w:u w:val="none"/>
                              </w:rPr>
                              <w:t xml:space="preserve">  </w:t>
                            </w: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  <w:u w:val="single"/>
                              </w:rPr>
                              <w:t>AIM</w:t>
                            </w: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</w:rPr>
                              <w:t xml:space="preserve">  ::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9pt;margin-top:53.4pt;width:143.95pt;height:42.45pt;mso-wrap-style:square;v-text-anchor:top;mso-position-horizontal:left;mso-position-horizontal-relative:page;mso-position-vertical-relative:margin" wp14:anchorId="1AE57092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160"/>
                        <w:contextualSpacing/>
                        <w:rPr>
                          <w:sz w:val="36"/>
                        </w:rPr>
                      </w:pP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  <w:u w:val="none"/>
                        </w:rPr>
                        <w:t xml:space="preserve">  </w:t>
                      </w: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  <w:u w:val="single"/>
                        </w:rPr>
                        <w:t>AIM</w:t>
                      </w: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</w:rPr>
                        <w:t xml:space="preserve">  :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186055</wp:posOffset>
                </wp:positionH>
                <wp:positionV relativeFrom="paragraph">
                  <wp:posOffset>135255</wp:posOffset>
                </wp:positionV>
                <wp:extent cx="4792345" cy="1160145"/>
                <wp:effectExtent l="0" t="0" r="0" b="0"/>
                <wp:wrapNone/>
                <wp:docPr id="3" name="Text Fram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320" cy="1160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WAP in C++ to implement Bubble, Merge, Quick &amp; Insertion Sort and also evaluate time in each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" path="m0,0l-2147483645,0l-2147483645,-2147483646l0,-2147483646xe" stroked="f" o:allowincell="f" style="position:absolute;margin-left:14.65pt;margin-top:10.65pt;width:377.3pt;height:91.3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WAP in C++ to implement Bubble, Merge, Quick &amp; Insertion Sort and also evaluate time in each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374015</wp:posOffset>
                </wp:positionH>
                <wp:positionV relativeFrom="paragraph">
                  <wp:posOffset>73660</wp:posOffset>
                </wp:positionV>
                <wp:extent cx="3014345" cy="645160"/>
                <wp:effectExtent l="0" t="0" r="0" b="0"/>
                <wp:wrapNone/>
                <wp:docPr id="4" name="Text Fram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280" cy="645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ind w:hanging="720" w:left="720"/>
                              <w:jc w:val="left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u w:val="none"/>
                              </w:rPr>
                              <w:t>1.  Bubble Sort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3" path="m0,0l-2147483645,0l-2147483645,-2147483646l0,-2147483646xe" stroked="f" o:allowincell="f" style="position:absolute;margin-left:29.45pt;margin-top:5.8pt;width:237.3pt;height:50.7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ind w:hanging="720" w:left="720"/>
                        <w:jc w:val="left"/>
                        <w:rPr/>
                      </w:pPr>
                      <w:r>
                        <w:rPr>
                          <w:rFonts w:eastAsia="Calibri" w:cs="" w:cstheme="minorBidi" w:eastAsiaTheme="minorHAnsi"/>
                          <w:b/>
                          <w:bCs/>
                          <w:color w:val="000000"/>
                          <w:sz w:val="52"/>
                          <w:szCs w:val="52"/>
                          <w:u w:val="none"/>
                        </w:rPr>
                        <w:t>1.  Bubble Sort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387985</wp:posOffset>
                </wp:positionH>
                <wp:positionV relativeFrom="paragraph">
                  <wp:posOffset>-23495</wp:posOffset>
                </wp:positionV>
                <wp:extent cx="4469765" cy="571500"/>
                <wp:effectExtent l="0" t="0" r="0" b="0"/>
                <wp:wrapNone/>
                <wp:docPr id="5" name="Text Fram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40"/>
                                <w:szCs w:val="40"/>
                              </w:rPr>
                              <w:t>Source_Code ::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2" path="m0,0l-2147483645,0l-2147483645,-2147483646l0,-2147483646xe" stroked="f" o:allowincell="f" style="position:absolute;margin-left:30.55pt;margin-top:-1.85pt;width:351.9pt;height:44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40"/>
                          <w:szCs w:val="40"/>
                        </w:rPr>
                        <w:t>Source_Code ::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>#include &lt;ctime&gt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>#include &lt;iostream&gt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>#include &lt;vector&gt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>using namespace std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>void bubbleSort(vector&lt;int&gt;&amp; arr)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>{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int n = arr.size()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for (int i = 0; i &lt; n - 1; i++) {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>for (int j = 0; j &lt; n - i - 1; j++) {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>if (arr[j] &gt; arr[j + 1]) {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swap(arr[j], arr[j + 1])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>}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>}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}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>}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>int main()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>{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cout &lt;&lt; "5C6 - Amit Singhal (11614802722)" &lt;&lt; endl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vector&lt;int&gt; arr = { 64, 34, 25, 12, 22, 11, 90 }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cout &lt;&lt; "Unsorted Array: "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for (int num : arr) {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>cout &lt;&lt; num &lt;&lt; " "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}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cout &lt;&lt; endl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clock_t start = clock()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bubbleSort(arr)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clock_t end = clock()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cout &lt;&lt; "Bubble Sort:" &lt;&lt; endl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cout &lt;&lt; "Sorted Array: "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for (int num : arr) {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>cout &lt;&lt; num &lt;&lt; " "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}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cout &lt;&lt; endl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double time_taken_ms = double(end - start) * 1000.0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>/ CLOCKS_PER_SEC; // Convert to milliseconds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cout &lt;&lt; "Time taken: " &lt;&lt; time_taken_ms &lt;&lt; " milliseconds" &lt;&lt; endl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return 0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>}</w:t>
      </w:r>
    </w:p>
    <w:p>
      <w:pPr>
        <w:pStyle w:val="Heading3"/>
        <w:spacing w:lineRule="auto" w:line="240"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lineRule="auto" w:line="240"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lineRule="auto" w:line="240"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lineRule="auto" w:line="240"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267970</wp:posOffset>
                </wp:positionH>
                <wp:positionV relativeFrom="paragraph">
                  <wp:posOffset>-503555</wp:posOffset>
                </wp:positionV>
                <wp:extent cx="4469765" cy="571500"/>
                <wp:effectExtent l="0" t="0" r="0" b="0"/>
                <wp:wrapNone/>
                <wp:docPr id="6" name="Text Fram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40"/>
                                <w:szCs w:val="40"/>
                              </w:rPr>
                              <w:t>Output  ::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6" path="m0,0l-2147483645,0l-2147483645,-2147483646l0,-2147483646xe" stroked="f" o:allowincell="f" style="position:absolute;margin-left:21.1pt;margin-top:-39.65pt;width:351.9pt;height:44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40"/>
                          <w:szCs w:val="40"/>
                        </w:rPr>
                        <w:t>Output  ::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212090</wp:posOffset>
            </wp:positionH>
            <wp:positionV relativeFrom="paragraph">
              <wp:posOffset>73660</wp:posOffset>
            </wp:positionV>
            <wp:extent cx="6383655" cy="1832610"/>
            <wp:effectExtent l="0" t="0" r="0" b="0"/>
            <wp:wrapSquare wrapText="largest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3"/>
        <w:spacing w:before="0" w:after="28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480060</wp:posOffset>
                </wp:positionH>
                <wp:positionV relativeFrom="paragraph">
                  <wp:posOffset>252730</wp:posOffset>
                </wp:positionV>
                <wp:extent cx="3014345" cy="645160"/>
                <wp:effectExtent l="0" t="0" r="0" b="0"/>
                <wp:wrapNone/>
                <wp:docPr id="8" name="Text Fram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280" cy="645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ind w:hanging="720" w:left="720"/>
                              <w:jc w:val="left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u w:val="none"/>
                              </w:rPr>
                              <w:t>2.  Merge Sort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5" path="m0,0l-2147483645,0l-2147483645,-2147483646l0,-2147483646xe" stroked="f" o:allowincell="f" style="position:absolute;margin-left:37.8pt;margin-top:19.9pt;width:237.3pt;height:50.7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ind w:hanging="720" w:left="720"/>
                        <w:jc w:val="left"/>
                        <w:rPr/>
                      </w:pPr>
                      <w:r>
                        <w:rPr>
                          <w:rFonts w:eastAsia="Calibri" w:cs="" w:cstheme="minorBidi" w:eastAsiaTheme="minorHAnsi"/>
                          <w:b/>
                          <w:bCs/>
                          <w:color w:val="000000"/>
                          <w:sz w:val="52"/>
                          <w:szCs w:val="52"/>
                          <w:u w:val="none"/>
                        </w:rPr>
                        <w:t>2.  Merge Sort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ing3"/>
        <w:spacing w:before="0" w:after="280"/>
        <w:rPr/>
      </w:pPr>
      <w:r>
        <w:rPr/>
      </w:r>
    </w:p>
    <w:p>
      <w:pPr>
        <w:pStyle w:val="Heading3"/>
        <w:spacing w:before="0" w:after="280"/>
        <w:rPr/>
      </w:pPr>
      <w:r>
        <w:rPr/>
      </w:r>
    </w:p>
    <w:p>
      <w:pPr>
        <w:pStyle w:val="Heading3"/>
        <w:spacing w:before="0" w:after="28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534670</wp:posOffset>
                </wp:positionH>
                <wp:positionV relativeFrom="paragraph">
                  <wp:posOffset>-213360</wp:posOffset>
                </wp:positionV>
                <wp:extent cx="4469765" cy="571500"/>
                <wp:effectExtent l="0" t="0" r="0" b="0"/>
                <wp:wrapNone/>
                <wp:docPr id="9" name="Text Fram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40"/>
                                <w:szCs w:val="40"/>
                              </w:rPr>
                              <w:t>Source_Code ::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4" path="m0,0l-2147483645,0l-2147483645,-2147483646l0,-2147483646xe" stroked="f" o:allowincell="f" style="position:absolute;margin-left:42.1pt;margin-top:-16.8pt;width:351.9pt;height:44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40"/>
                          <w:szCs w:val="40"/>
                        </w:rPr>
                        <w:t>Source_Code ::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>#include &lt;ctime&gt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>#include &lt;vector&gt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>void merge(vector&lt;int&gt;&amp; arr, int l, int m, int r)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nt n1 = m - l + 1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nt n2 = r - m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vector&lt;int&gt; L(n1), R(n2)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for (int i = 0; i &lt; n1; i++)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L[i] = arr[l + i]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for (int i = 0; i &lt; n2; i++)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R[i] = arr[m + 1 + i]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nt i = 0, j = 0, k = l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while (i &lt; n1 &amp;&amp; j &lt; n2) {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f (L[i] &lt;= R[j]) {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arr[k] = L[i]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i++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} else {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arr[k] = R[j]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j++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}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k++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while (i &lt; n1) {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arr[k] = L[i]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++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k++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while (j &lt; n2) {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arr[k] = R[j]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j++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k++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>void mergeSort(vector&lt;int&gt;&amp; arr, int l, int r)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f (l &lt; r) {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nt m = l + (r - l) / 2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mergeSort(arr, l, m)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mergeSort(arr, m + 1, r)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merge(arr, l, m, r)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>int main()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5C6 - Amit Singhal (11614802722)" &lt;&lt; endl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vector&lt;int&gt; arr = { 64, 34, 25, 12, 22, 11, 90 }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Unsorted Array: "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for (int num : arr) {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cout &lt;&lt; num &lt;&lt; " "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endl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lock_t start = clock()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mergeSort(arr, 0, arr.size() - 1)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lock_t end = clock()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Merge Sort:" &lt;&lt; endl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Sorted Array: "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for (int num : arr) {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cout &lt;&lt; num &lt;&lt; " "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endl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double time_taken_ms = double(end - start) * 1000.0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/ CLOCKS_PER_SEC; // Convert to milliseconds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Time taken: " &lt;&lt; time_taken_ms &lt;&lt; " milliseconds" &lt;&lt; endl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return 0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223"/>
        <w:ind w:hanging="0" w:left="720"/>
        <w:rPr>
          <w:sz w:val="22"/>
          <w:szCs w:val="22"/>
        </w:rPr>
      </w:pPr>
      <w:r>
        <w:rPr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29">
                <wp:simplePos x="0" y="0"/>
                <wp:positionH relativeFrom="column">
                  <wp:posOffset>455930</wp:posOffset>
                </wp:positionH>
                <wp:positionV relativeFrom="paragraph">
                  <wp:posOffset>3810</wp:posOffset>
                </wp:positionV>
                <wp:extent cx="4469765" cy="571500"/>
                <wp:effectExtent l="0" t="0" r="0" b="0"/>
                <wp:wrapNone/>
                <wp:docPr id="10" name="Text Fram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40"/>
                                <w:szCs w:val="40"/>
                              </w:rPr>
                              <w:t>Output  ::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7" path="m0,0l-2147483645,0l-2147483645,-2147483646l0,-2147483646xe" stroked="f" o:allowincell="f" style="position:absolute;margin-left:35.9pt;margin-top:0.3pt;width:351.9pt;height:44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40"/>
                          <w:szCs w:val="40"/>
                        </w:rPr>
                        <w:t>Output  ::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ing3"/>
        <w:spacing w:before="0" w:after="223"/>
        <w:ind w:hanging="0" w:left="720"/>
        <w:rPr/>
      </w:pPr>
      <w:r>
        <w:rPr/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476250</wp:posOffset>
            </wp:positionH>
            <wp:positionV relativeFrom="paragraph">
              <wp:posOffset>425450</wp:posOffset>
            </wp:positionV>
            <wp:extent cx="5876925" cy="1476375"/>
            <wp:effectExtent l="0" t="0" r="0" b="0"/>
            <wp:wrapSquare wrapText="largest"/>
            <wp:docPr id="1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3"/>
        <w:spacing w:before="0" w:after="280"/>
        <w:rPr/>
      </w:pPr>
      <w:r>
        <w:rPr/>
      </w:r>
    </w:p>
    <w:p>
      <w:pPr>
        <w:pStyle w:val="Heading3"/>
        <w:spacing w:before="0" w:after="28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7">
                <wp:simplePos x="0" y="0"/>
                <wp:positionH relativeFrom="column">
                  <wp:posOffset>403860</wp:posOffset>
                </wp:positionH>
                <wp:positionV relativeFrom="paragraph">
                  <wp:posOffset>-10795</wp:posOffset>
                </wp:positionV>
                <wp:extent cx="3014345" cy="645160"/>
                <wp:effectExtent l="0" t="0" r="0" b="0"/>
                <wp:wrapNone/>
                <wp:docPr id="12" name="Text Fram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280" cy="645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ind w:hanging="720" w:left="720"/>
                              <w:jc w:val="left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u w:val="none"/>
                              </w:rPr>
                              <w:t>3.  Quick Sort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2" path="m0,0l-2147483645,0l-2147483645,-2147483646l0,-2147483646xe" stroked="f" o:allowincell="f" style="position:absolute;margin-left:31.8pt;margin-top:-0.85pt;width:237.3pt;height:50.7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ind w:hanging="720" w:left="720"/>
                        <w:jc w:val="left"/>
                        <w:rPr/>
                      </w:pPr>
                      <w:r>
                        <w:rPr>
                          <w:rFonts w:eastAsia="Calibri" w:cs="" w:cstheme="minorBidi" w:eastAsiaTheme="minorHAnsi"/>
                          <w:b/>
                          <w:bCs/>
                          <w:color w:val="000000"/>
                          <w:sz w:val="52"/>
                          <w:szCs w:val="52"/>
                          <w:u w:val="none"/>
                        </w:rPr>
                        <w:t>3.  Quick Sort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ing3"/>
        <w:spacing w:before="0" w:after="280"/>
        <w:rPr/>
      </w:pPr>
      <w:r>
        <w:rPr/>
      </w:r>
    </w:p>
    <w:p>
      <w:pPr>
        <w:pStyle w:val="Heading3"/>
        <w:spacing w:before="0" w:after="28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5">
                <wp:simplePos x="0" y="0"/>
                <wp:positionH relativeFrom="column">
                  <wp:posOffset>399415</wp:posOffset>
                </wp:positionH>
                <wp:positionV relativeFrom="paragraph">
                  <wp:posOffset>17780</wp:posOffset>
                </wp:positionV>
                <wp:extent cx="4469765" cy="571500"/>
                <wp:effectExtent l="0" t="0" r="0" b="0"/>
                <wp:wrapNone/>
                <wp:docPr id="13" name="Text Fram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40"/>
                                <w:szCs w:val="40"/>
                              </w:rPr>
                              <w:t>Source_Code ::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1" path="m0,0l-2147483645,0l-2147483645,-2147483646l0,-2147483646xe" stroked="f" o:allowincell="f" style="position:absolute;margin-left:31.45pt;margin-top:1.4pt;width:351.9pt;height:44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40"/>
                          <w:szCs w:val="40"/>
                        </w:rPr>
                        <w:t>Source_Code ::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ing3"/>
        <w:spacing w:before="0" w:after="280"/>
        <w:rPr/>
      </w:pPr>
      <w:r>
        <w:rPr/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#include &lt;ctime&gt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#include &lt;vector&gt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int partition(vector&lt;int&gt;&amp; arr, int low, int high)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nt pivot = arr[high]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nt i = (low - 1)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for (int j = low; j &lt;= high - 1; j++) 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f (arr[j] &lt; pivot) 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i++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swap(arr[i], arr[j])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}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swap(arr[i + 1], arr[high])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return (i + 1)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void quickSort(vector&lt;int&gt;&amp; arr, int low, int high)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f (low &lt; high) 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nt pi = partition(arr, low, high)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quickSort(arr, low, pi - 1)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quickSort(arr, pi + 1, high)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int main()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5C6 - Amit Singhal (11614802722)" &lt;&lt; endl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vector&lt;int&gt; arr = { 64, 34, 25, 12, 22, 11, 90 }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Unsorted Array: "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for (int num : arr) 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cout &lt;&lt; num &lt;&lt; " "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endl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lock_t start = clock()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quickSort(arr, 0, arr.size() - 1)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lock_t end = clock()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Quick Sort:" &lt;&lt; endl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Sorted Array: "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for (int num : arr) 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cout &lt;&lt; num &lt;&lt; " "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endl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double time_taken_ms = double(end - start) * 1000.0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/ CLOCKS_PER_SEC; // Convert to milliseconds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Time taken: " &lt;&lt; time_taken_ms &lt;&lt; " milliseconds" &lt;&lt; endl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return 0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Heading3"/>
        <w:spacing w:before="0" w:after="166"/>
        <w:ind w:hanging="0" w:left="72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2">
                <wp:simplePos x="0" y="0"/>
                <wp:positionH relativeFrom="column">
                  <wp:posOffset>490855</wp:posOffset>
                </wp:positionH>
                <wp:positionV relativeFrom="paragraph">
                  <wp:posOffset>228600</wp:posOffset>
                </wp:positionV>
                <wp:extent cx="4469765" cy="571500"/>
                <wp:effectExtent l="0" t="0" r="0" b="0"/>
                <wp:wrapNone/>
                <wp:docPr id="14" name="Text Fram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40"/>
                                <w:szCs w:val="40"/>
                              </w:rPr>
                              <w:t>Output  ::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3" path="m0,0l-2147483645,0l-2147483645,-2147483646l0,-2147483646xe" stroked="f" o:allowincell="f" style="position:absolute;margin-left:38.65pt;margin-top:18pt;width:351.9pt;height:44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40"/>
                          <w:szCs w:val="40"/>
                        </w:rPr>
                        <w:t>Output  ::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posOffset>576580</wp:posOffset>
            </wp:positionH>
            <wp:positionV relativeFrom="paragraph">
              <wp:posOffset>800100</wp:posOffset>
            </wp:positionV>
            <wp:extent cx="5876925" cy="1514475"/>
            <wp:effectExtent l="0" t="0" r="0" b="0"/>
            <wp:wrapSquare wrapText="largest"/>
            <wp:docPr id="1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3"/>
        <w:spacing w:before="0" w:after="28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1">
                <wp:simplePos x="0" y="0"/>
                <wp:positionH relativeFrom="column">
                  <wp:posOffset>403225</wp:posOffset>
                </wp:positionH>
                <wp:positionV relativeFrom="paragraph">
                  <wp:posOffset>144780</wp:posOffset>
                </wp:positionV>
                <wp:extent cx="3507740" cy="770255"/>
                <wp:effectExtent l="0" t="0" r="0" b="0"/>
                <wp:wrapNone/>
                <wp:docPr id="16" name="Text Fram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7840" cy="770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ind w:hanging="720" w:left="720"/>
                              <w:jc w:val="left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u w:val="none"/>
                              </w:rPr>
                              <w:t>4.  Insertion Sort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9" path="m0,0l-2147483645,0l-2147483645,-2147483646l0,-2147483646xe" stroked="f" o:allowincell="f" style="position:absolute;margin-left:31.75pt;margin-top:11.4pt;width:276.15pt;height:60.6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ind w:hanging="720" w:left="720"/>
                        <w:jc w:val="left"/>
                        <w:rPr/>
                      </w:pPr>
                      <w:r>
                        <w:rPr>
                          <w:rFonts w:eastAsia="Calibri" w:cs="" w:cstheme="minorBidi" w:eastAsiaTheme="minorHAnsi"/>
                          <w:b/>
                          <w:bCs/>
                          <w:color w:val="000000"/>
                          <w:sz w:val="52"/>
                          <w:szCs w:val="52"/>
                          <w:u w:val="none"/>
                        </w:rPr>
                        <w:t>4.  Insertion Sort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ing3"/>
        <w:spacing w:before="0" w:after="280"/>
        <w:rPr/>
      </w:pPr>
      <w:r>
        <w:rPr/>
      </w:r>
    </w:p>
    <w:p>
      <w:pPr>
        <w:pStyle w:val="Heading3"/>
        <w:spacing w:before="0" w:after="28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9">
                <wp:simplePos x="0" y="0"/>
                <wp:positionH relativeFrom="column">
                  <wp:posOffset>403225</wp:posOffset>
                </wp:positionH>
                <wp:positionV relativeFrom="paragraph">
                  <wp:posOffset>102870</wp:posOffset>
                </wp:positionV>
                <wp:extent cx="4469765" cy="571500"/>
                <wp:effectExtent l="0" t="0" r="0" b="0"/>
                <wp:wrapNone/>
                <wp:docPr id="17" name="Text Fram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40"/>
                                <w:szCs w:val="40"/>
                              </w:rPr>
                              <w:t>Source_Code ::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8" path="m0,0l-2147483645,0l-2147483645,-2147483646l0,-2147483646xe" stroked="f" o:allowincell="f" style="position:absolute;margin-left:31.75pt;margin-top:8.1pt;width:351.9pt;height:44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40"/>
                          <w:szCs w:val="40"/>
                        </w:rPr>
                        <w:t>Source_Code ::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ing3"/>
        <w:spacing w:before="0" w:after="280"/>
        <w:rPr/>
      </w:pPr>
      <w:r>
        <w:rPr/>
      </w:r>
    </w:p>
    <w:p>
      <w:pPr>
        <w:pStyle w:val="Heading3"/>
        <w:spacing w:before="0" w:after="223"/>
        <w:ind w:hanging="0" w:left="720"/>
        <w:rPr/>
      </w:pPr>
      <w:r>
        <w:rPr/>
        <w:t>#include &lt;ctime&gt;</w:t>
      </w:r>
    </w:p>
    <w:p>
      <w:pPr>
        <w:pStyle w:val="Heading3"/>
        <w:spacing w:before="0" w:after="223"/>
        <w:ind w:hanging="0" w:left="720"/>
        <w:rPr/>
      </w:pPr>
      <w:r>
        <w:rPr/>
        <w:t>#include &lt;iostream&gt;</w:t>
      </w:r>
    </w:p>
    <w:p>
      <w:pPr>
        <w:pStyle w:val="Heading3"/>
        <w:spacing w:before="0" w:after="223"/>
        <w:ind w:hanging="0" w:left="720"/>
        <w:rPr/>
      </w:pPr>
      <w:r>
        <w:rPr/>
        <w:t>#include &lt;vector&gt;</w:t>
      </w:r>
    </w:p>
    <w:p>
      <w:pPr>
        <w:pStyle w:val="Heading3"/>
        <w:spacing w:before="0" w:after="223"/>
        <w:ind w:hanging="0" w:left="720"/>
        <w:rPr/>
      </w:pPr>
      <w:r>
        <w:rPr/>
      </w:r>
    </w:p>
    <w:p>
      <w:pPr>
        <w:pStyle w:val="Heading3"/>
        <w:spacing w:before="0" w:after="223"/>
        <w:ind w:hanging="0" w:left="720"/>
        <w:rPr/>
      </w:pPr>
      <w:r>
        <w:rPr/>
        <w:t>using namespace std;</w:t>
      </w:r>
    </w:p>
    <w:p>
      <w:pPr>
        <w:pStyle w:val="Heading3"/>
        <w:spacing w:before="0" w:after="223"/>
        <w:ind w:hanging="0" w:left="720"/>
        <w:rPr/>
      </w:pPr>
      <w:r>
        <w:rPr/>
      </w:r>
    </w:p>
    <w:p>
      <w:pPr>
        <w:pStyle w:val="Heading3"/>
        <w:spacing w:before="0" w:after="223"/>
        <w:ind w:hanging="0" w:left="720"/>
        <w:rPr/>
      </w:pPr>
      <w:r>
        <w:rPr/>
        <w:t>void insertionSort(vector&lt;int&gt;&amp; arr)</w:t>
      </w:r>
    </w:p>
    <w:p>
      <w:pPr>
        <w:pStyle w:val="Heading3"/>
        <w:spacing w:before="0" w:after="223"/>
        <w:ind w:hanging="0" w:left="720"/>
        <w:rPr/>
      </w:pPr>
      <w:r>
        <w:rPr/>
        <w:t>{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int n = arr.size();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for (int i = 1; i &lt; n; i++) {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    </w:t>
      </w:r>
      <w:r>
        <w:rPr/>
        <w:t>int key = arr[i];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    </w:t>
      </w:r>
      <w:r>
        <w:rPr/>
        <w:t>int j = i - 1;</w:t>
      </w:r>
    </w:p>
    <w:p>
      <w:pPr>
        <w:pStyle w:val="Heading3"/>
        <w:spacing w:before="0" w:after="223"/>
        <w:ind w:hanging="0" w:left="720"/>
        <w:rPr/>
      </w:pPr>
      <w:r>
        <w:rPr/>
      </w:r>
    </w:p>
    <w:p>
      <w:pPr>
        <w:pStyle w:val="Heading3"/>
        <w:spacing w:before="0" w:after="223"/>
        <w:ind w:hanging="0" w:left="720"/>
        <w:rPr/>
      </w:pPr>
      <w:r>
        <w:rPr/>
        <w:t xml:space="preserve">        </w:t>
      </w:r>
      <w:r>
        <w:rPr/>
        <w:t>while (j &gt;= 0 &amp;&amp; arr[j] &gt; key) {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        </w:t>
      </w:r>
      <w:r>
        <w:rPr/>
        <w:t>arr[j + 1] = arr[j];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        </w:t>
      </w:r>
      <w:r>
        <w:rPr/>
        <w:t>j = j - 1;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    </w:t>
      </w:r>
      <w:r>
        <w:rPr/>
        <w:t>}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    </w:t>
      </w:r>
      <w:r>
        <w:rPr/>
        <w:t>arr[j + 1] = key;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}</w:t>
      </w:r>
    </w:p>
    <w:p>
      <w:pPr>
        <w:pStyle w:val="Heading3"/>
        <w:spacing w:before="0" w:after="223"/>
        <w:ind w:hanging="0" w:left="720"/>
        <w:rPr/>
      </w:pPr>
      <w:r>
        <w:rPr/>
        <w:t>}</w:t>
      </w:r>
    </w:p>
    <w:p>
      <w:pPr>
        <w:pStyle w:val="Heading3"/>
        <w:spacing w:before="0" w:after="223"/>
        <w:ind w:hanging="0" w:left="720"/>
        <w:rPr/>
      </w:pPr>
      <w:r>
        <w:rPr/>
      </w:r>
    </w:p>
    <w:p>
      <w:pPr>
        <w:pStyle w:val="Heading3"/>
        <w:spacing w:before="0" w:after="223"/>
        <w:ind w:hanging="0" w:left="720"/>
        <w:rPr/>
      </w:pPr>
      <w:r>
        <w:rPr/>
        <w:t>int main()</w:t>
      </w:r>
    </w:p>
    <w:p>
      <w:pPr>
        <w:pStyle w:val="Heading3"/>
        <w:spacing w:before="0" w:after="223"/>
        <w:ind w:hanging="0" w:left="720"/>
        <w:rPr/>
      </w:pPr>
      <w:r>
        <w:rPr/>
        <w:t>{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cout &lt;&lt; "5C6 - Amit Singhal (11614802722)" &lt;&lt; endl;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vector&lt;int&gt; arr = { 64, 34, 25, 12, 22, 11, 90 };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cout &lt;&lt; "Unsorted Array: ";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for (int num : arr) {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    </w:t>
      </w:r>
      <w:r>
        <w:rPr/>
        <w:t>cout &lt;&lt; num &lt;&lt; " ";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}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cout &lt;&lt; endl;</w:t>
      </w:r>
    </w:p>
    <w:p>
      <w:pPr>
        <w:pStyle w:val="Heading3"/>
        <w:spacing w:before="0" w:after="223"/>
        <w:ind w:hanging="0" w:left="720"/>
        <w:rPr/>
      </w:pPr>
      <w:r>
        <w:rPr/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clock_t start = clock();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insertionSort(arr);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clock_t end = clock();</w:t>
      </w:r>
    </w:p>
    <w:p>
      <w:pPr>
        <w:pStyle w:val="Heading3"/>
        <w:spacing w:before="0" w:after="223"/>
        <w:ind w:hanging="0" w:left="720"/>
        <w:rPr/>
      </w:pPr>
      <w:r>
        <w:rPr/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cout &lt;&lt; "Insertion Sort:" &lt;&lt; endl;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cout &lt;&lt; "Sorted Array: ";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for (int num : arr) {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    </w:t>
      </w:r>
      <w:r>
        <w:rPr/>
        <w:t>cout &lt;&lt; num &lt;&lt; " ";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}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cout &lt;&lt; endl;</w:t>
      </w:r>
    </w:p>
    <w:p>
      <w:pPr>
        <w:pStyle w:val="Heading3"/>
        <w:spacing w:before="0" w:after="223"/>
        <w:ind w:hanging="0" w:left="720"/>
        <w:rPr/>
      </w:pPr>
      <w:r>
        <w:rPr/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double time_taken_ms = double(end - start) * 1000.0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    </w:t>
      </w:r>
      <w:r>
        <w:rPr/>
        <w:t>/ CLOCKS_PER_SEC; // Convert to milliseconds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cout &lt;&lt; "Time taken: " &lt;&lt; time_taken_ms &lt;&lt; " milliseconds" &lt;&lt; endl;</w:t>
      </w:r>
    </w:p>
    <w:p>
      <w:pPr>
        <w:pStyle w:val="Heading3"/>
        <w:spacing w:before="0" w:after="223"/>
        <w:ind w:hanging="0" w:left="720"/>
        <w:rPr/>
      </w:pPr>
      <w:r>
        <w:rPr/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return 0;</w:t>
      </w:r>
    </w:p>
    <w:p>
      <w:pPr>
        <w:pStyle w:val="Heading3"/>
        <w:spacing w:before="0" w:after="223"/>
        <w:ind w:hanging="0" w:left="720"/>
        <w:rPr/>
      </w:pPr>
      <w:r>
        <w:rPr/>
        <w:t>}</w:t>
      </w:r>
    </w:p>
    <w:p>
      <w:pPr>
        <w:pStyle w:val="Heading3"/>
        <w:spacing w:before="0" w:after="223"/>
        <w:ind w:hanging="0" w:left="720"/>
        <w:rPr/>
      </w:pPr>
      <w:r>
        <w:rPr/>
      </w:r>
    </w:p>
    <w:p>
      <w:pPr>
        <w:pStyle w:val="Heading3"/>
        <w:spacing w:before="0" w:after="28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3">
                <wp:simplePos x="0" y="0"/>
                <wp:positionH relativeFrom="column">
                  <wp:posOffset>280035</wp:posOffset>
                </wp:positionH>
                <wp:positionV relativeFrom="paragraph">
                  <wp:posOffset>2790190</wp:posOffset>
                </wp:positionV>
                <wp:extent cx="4469765" cy="571500"/>
                <wp:effectExtent l="0" t="0" r="0" b="0"/>
                <wp:wrapNone/>
                <wp:docPr id="18" name="Text Fram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40"/>
                                <w:szCs w:val="40"/>
                              </w:rPr>
                              <w:t>Output  ::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0" path="m0,0l-2147483645,0l-2147483645,-2147483646l0,-2147483646xe" stroked="f" o:allowincell="f" style="position:absolute;margin-left:22.05pt;margin-top:219.7pt;width:351.9pt;height:44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40"/>
                          <w:szCs w:val="40"/>
                        </w:rPr>
                        <w:t>Output  ::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5">
                <wp:simplePos x="0" y="0"/>
                <wp:positionH relativeFrom="column">
                  <wp:posOffset>490855</wp:posOffset>
                </wp:positionH>
                <wp:positionV relativeFrom="paragraph">
                  <wp:posOffset>-251460</wp:posOffset>
                </wp:positionV>
                <wp:extent cx="4469765" cy="571500"/>
                <wp:effectExtent l="0" t="0" r="0" b="0"/>
                <wp:wrapNone/>
                <wp:docPr id="19" name="Text Fram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40"/>
                                <w:szCs w:val="40"/>
                              </w:rPr>
                              <w:t>Output  ::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4" path="m0,0l-2147483645,0l-2147483645,-2147483646l0,-2147483646xe" stroked="f" o:allowincell="f" style="position:absolute;margin-left:38.65pt;margin-top:-19.8pt;width:351.9pt;height:44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40"/>
                          <w:szCs w:val="40"/>
                        </w:rPr>
                        <w:t>Output  ::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posOffset>549275</wp:posOffset>
            </wp:positionH>
            <wp:positionV relativeFrom="paragraph">
              <wp:posOffset>310515</wp:posOffset>
            </wp:positionV>
            <wp:extent cx="5876925" cy="1514475"/>
            <wp:effectExtent l="0" t="0" r="0" b="0"/>
            <wp:wrapSquare wrapText="largest"/>
            <wp:docPr id="20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160"/>
        <w:rPr/>
      </w:pPr>
      <w:r>
        <w:rPr/>
        <mc:AlternateContent>
          <mc:Choice Requires="wps">
            <w:drawing>
              <wp:anchor behindDoc="0" distT="43815" distB="45085" distL="111125" distR="113665" simplePos="0" locked="0" layoutInCell="0" allowOverlap="1" relativeHeight="38" wp14:anchorId="0506D0F8">
                <wp:simplePos x="0" y="0"/>
                <wp:positionH relativeFrom="margin">
                  <wp:align>center</wp:align>
                </wp:positionH>
                <wp:positionV relativeFrom="topMargin">
                  <wp:posOffset>226695</wp:posOffset>
                </wp:positionV>
                <wp:extent cx="3383915" cy="654685"/>
                <wp:effectExtent l="0" t="0" r="0" b="0"/>
                <wp:wrapSquare wrapText="bothSides"/>
                <wp:docPr id="21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000" cy="65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ind w:hanging="720" w:left="720"/>
                              <w:jc w:val="center"/>
                              <w:rPr>
                                <w:rFonts w:ascii="Liberation Mono" w:hAnsi="Liberation Mono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DejaVuSans" w:ascii="Liberation Mono" w:hAnsi="Liberation Mono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u w:val="single"/>
                              </w:rPr>
                              <w:t>Lab Exercise - 2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ind w:hanging="720" w:left="720"/>
                              <w:jc w:val="center"/>
                              <w:rPr>
                                <w:rFonts w:ascii="Liberation Mono" w:hAnsi="Liberation Mono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path="m0,0l-2147483645,0l-2147483645,-2147483646l0,-2147483646xe" stroked="f" o:allowincell="f" style="position:absolute;margin-left:135.6pt;margin-top:17.85pt;width:266.4pt;height:51.5pt;mso-wrap-style:square;v-text-anchor:top;mso-position-horizontal:center;mso-position-horizontal-relative:margin" wp14:anchorId="0506D0F8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ind w:hanging="720" w:left="720"/>
                        <w:jc w:val="center"/>
                        <w:rPr>
                          <w:rFonts w:ascii="Liberation Mono" w:hAnsi="Liberation Mono"/>
                          <w:b/>
                          <w:bCs/>
                        </w:rPr>
                      </w:pPr>
                      <w:r>
                        <w:rPr>
                          <w:rFonts w:cs="DejaVuSans" w:ascii="Liberation Mono" w:hAnsi="Liberation Mono"/>
                          <w:b/>
                          <w:bCs/>
                          <w:color w:val="000000"/>
                          <w:sz w:val="52"/>
                          <w:szCs w:val="52"/>
                          <w:u w:val="single"/>
                        </w:rPr>
                        <w:t>Lab Exercise - 2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ind w:hanging="720" w:left="720"/>
                        <w:jc w:val="center"/>
                        <w:rPr>
                          <w:rFonts w:ascii="Liberation Mono" w:hAnsi="Liberation Mono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0" allowOverlap="1" relativeHeight="40" wp14:anchorId="1AE57092">
                <wp:simplePos x="0" y="0"/>
                <wp:positionH relativeFrom="page">
                  <wp:align>left</wp:align>
                </wp:positionH>
                <wp:positionV relativeFrom="margin">
                  <wp:posOffset>678180</wp:posOffset>
                </wp:positionV>
                <wp:extent cx="1828800" cy="539750"/>
                <wp:effectExtent l="0" t="0" r="0" b="0"/>
                <wp:wrapSquare wrapText="bothSides"/>
                <wp:docPr id="22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3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160"/>
                              <w:contextualSpacing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  <w:u w:val="none"/>
                              </w:rPr>
                              <w:t xml:space="preserve">  </w:t>
                            </w: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  <w:u w:val="single"/>
                              </w:rPr>
                              <w:t>AIM</w:t>
                            </w: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</w:rPr>
                              <w:t xml:space="preserve">  ::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stroked="f" o:allowincell="f" style="position:absolute;margin-left:9pt;margin-top:53.4pt;width:143.95pt;height:42.45pt;mso-wrap-style:square;v-text-anchor:top;mso-position-horizontal:left;mso-position-horizontal-relative:page;mso-position-vertical-relative:margin" wp14:anchorId="1AE57092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160"/>
                        <w:contextualSpacing/>
                        <w:rPr>
                          <w:sz w:val="36"/>
                        </w:rPr>
                      </w:pP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  <w:u w:val="none"/>
                        </w:rPr>
                        <w:t xml:space="preserve">  </w:t>
                      </w: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  <w:u w:val="single"/>
                        </w:rPr>
                        <w:t>AIM</w:t>
                      </w: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</w:rPr>
                        <w:t xml:space="preserve">  :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2">
                <wp:simplePos x="0" y="0"/>
                <wp:positionH relativeFrom="column">
                  <wp:posOffset>186055</wp:posOffset>
                </wp:positionH>
                <wp:positionV relativeFrom="paragraph">
                  <wp:posOffset>135255</wp:posOffset>
                </wp:positionV>
                <wp:extent cx="4792345" cy="1160145"/>
                <wp:effectExtent l="0" t="0" r="0" b="0"/>
                <wp:wrapNone/>
                <wp:docPr id="23" name="Text Frame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320" cy="1160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WAP in C++ to implement Linear &amp; Binary Search and also evaluate time in each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5" path="m0,0l-2147483645,0l-2147483645,-2147483646l0,-2147483646xe" stroked="f" o:allowincell="f" style="position:absolute;margin-left:14.65pt;margin-top:10.65pt;width:377.3pt;height:91.3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WAP in C++ to implement Linear &amp; Binary Search and also evaluate time in each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  <mc:AlternateContent>
          <mc:Choice Requires="wps">
            <w:drawing>
              <wp:anchor behindDoc="0" distT="0" distB="0" distL="0" distR="0" simplePos="0" locked="0" layoutInCell="1" allowOverlap="1" relativeHeight="44">
                <wp:simplePos x="0" y="0"/>
                <wp:positionH relativeFrom="column">
                  <wp:posOffset>374015</wp:posOffset>
                </wp:positionH>
                <wp:positionV relativeFrom="paragraph">
                  <wp:posOffset>73660</wp:posOffset>
                </wp:positionV>
                <wp:extent cx="4284345" cy="770255"/>
                <wp:effectExtent l="0" t="0" r="0" b="0"/>
                <wp:wrapNone/>
                <wp:docPr id="24" name="Text Fram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360" cy="770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ind w:hanging="720" w:left="720"/>
                              <w:jc w:val="left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u w:val="none"/>
                              </w:rPr>
                              <w:t>1.  Linear Search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6" path="m0,0l-2147483645,0l-2147483645,-2147483646l0,-2147483646xe" stroked="f" o:allowincell="f" style="position:absolute;margin-left:29.45pt;margin-top:5.8pt;width:337.3pt;height:60.6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ind w:hanging="720" w:left="720"/>
                        <w:jc w:val="left"/>
                        <w:rPr/>
                      </w:pPr>
                      <w:r>
                        <w:rPr>
                          <w:rFonts w:eastAsia="Calibri" w:cs="" w:cstheme="minorBidi" w:eastAsiaTheme="minorHAnsi"/>
                          <w:b/>
                          <w:bCs/>
                          <w:color w:val="000000"/>
                          <w:sz w:val="52"/>
                          <w:szCs w:val="52"/>
                          <w:u w:val="none"/>
                        </w:rPr>
                        <w:t>1.  Linear Search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6">
                <wp:simplePos x="0" y="0"/>
                <wp:positionH relativeFrom="column">
                  <wp:posOffset>403225</wp:posOffset>
                </wp:positionH>
                <wp:positionV relativeFrom="paragraph">
                  <wp:posOffset>-617220</wp:posOffset>
                </wp:positionV>
                <wp:extent cx="4469765" cy="571500"/>
                <wp:effectExtent l="0" t="0" r="0" b="0"/>
                <wp:wrapNone/>
                <wp:docPr id="25" name="Text Fram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40"/>
                                <w:szCs w:val="40"/>
                              </w:rPr>
                              <w:t>Source_Code ::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7" path="m0,0l-2147483645,0l-2147483645,-2147483646l0,-2147483646xe" stroked="f" o:allowincell="f" style="position:absolute;margin-left:31.75pt;margin-top:-48.6pt;width:351.9pt;height:44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40"/>
                          <w:szCs w:val="40"/>
                        </w:rPr>
                        <w:t>Source_Code ::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24"/>
          <w:szCs w:val="24"/>
        </w:rPr>
        <w:t>#include &lt;ctime&gt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#include &lt;vector&gt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int linearSearch(const vector&lt;int&gt;&amp; arr, int x)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for (int i = 0; i &lt; arr.size(); i++) {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f (arr[i] == x) {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return i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}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return -1; // Element not found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int main()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5C6 - Amit Singhal (11614802722)" &lt;&lt; endl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vector&lt;int&gt; arr = { 64, 34, 25, 12, 22, 11, 90 }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Array: "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for (int num : arr) {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cout &lt;&lt; num &lt;&lt; " "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endl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nt x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Enter the element to search: "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in &gt;&gt; x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lock_t start = clock()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nt index = linearSearch(arr, x)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lock_t end = clock()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f (index != -1) {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cout &lt;&lt; "Element found at index: " &lt;&lt; index &lt;&lt; endl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 else {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cout &lt;&lt; "Element not found" &lt;&lt; endl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double time_taken_ms = double(end - start) * 1000.0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/ CLOCKS_PER_SEC; // Convert to milliseconds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Time taken: " &lt;&lt; time_taken_ms &lt;&lt; " milliseconds" &lt;&lt; endl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return 0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48">
                <wp:simplePos x="0" y="0"/>
                <wp:positionH relativeFrom="column">
                  <wp:posOffset>490855</wp:posOffset>
                </wp:positionH>
                <wp:positionV relativeFrom="paragraph">
                  <wp:posOffset>-11430</wp:posOffset>
                </wp:positionV>
                <wp:extent cx="4469765" cy="571500"/>
                <wp:effectExtent l="0" t="0" r="0" b="0"/>
                <wp:wrapNone/>
                <wp:docPr id="26" name="Text Fram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40"/>
                                <w:szCs w:val="40"/>
                              </w:rPr>
                              <w:t>Output  ::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8" path="m0,0l-2147483645,0l-2147483645,-2147483646l0,-2147483646xe" stroked="f" o:allowincell="f" style="position:absolute;margin-left:38.65pt;margin-top:-0.9pt;width:351.9pt;height:44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40"/>
                          <w:szCs w:val="40"/>
                        </w:rPr>
                        <w:t>Output  ::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0" allowOverlap="1" relativeHeight="50">
            <wp:simplePos x="0" y="0"/>
            <wp:positionH relativeFrom="column">
              <wp:posOffset>431165</wp:posOffset>
            </wp:positionH>
            <wp:positionV relativeFrom="paragraph">
              <wp:posOffset>242570</wp:posOffset>
            </wp:positionV>
            <wp:extent cx="5867400" cy="2743200"/>
            <wp:effectExtent l="0" t="0" r="0" b="0"/>
            <wp:wrapSquare wrapText="largest"/>
            <wp:docPr id="27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3"/>
        <w:spacing w:before="0" w:after="28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51">
                <wp:simplePos x="0" y="0"/>
                <wp:positionH relativeFrom="column">
                  <wp:posOffset>494030</wp:posOffset>
                </wp:positionH>
                <wp:positionV relativeFrom="paragraph">
                  <wp:posOffset>313690</wp:posOffset>
                </wp:positionV>
                <wp:extent cx="4284345" cy="770255"/>
                <wp:effectExtent l="0" t="0" r="0" b="0"/>
                <wp:wrapNone/>
                <wp:docPr id="28" name="Text Fram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360" cy="770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ind w:hanging="720" w:left="720"/>
                              <w:jc w:val="left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u w:val="none"/>
                              </w:rPr>
                              <w:t>2.  Binary Search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9" path="m0,0l-2147483645,0l-2147483645,-2147483646l0,-2147483646xe" stroked="f" o:allowincell="f" style="position:absolute;margin-left:38.9pt;margin-top:24.7pt;width:337.3pt;height:60.6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ind w:hanging="720" w:left="720"/>
                        <w:jc w:val="left"/>
                        <w:rPr/>
                      </w:pPr>
                      <w:r>
                        <w:rPr>
                          <w:rFonts w:eastAsia="Calibri" w:cs="" w:cstheme="minorBidi" w:eastAsiaTheme="minorHAnsi"/>
                          <w:b/>
                          <w:bCs/>
                          <w:color w:val="000000"/>
                          <w:sz w:val="52"/>
                          <w:szCs w:val="52"/>
                          <w:u w:val="none"/>
                        </w:rPr>
                        <w:t>2.  Binary Search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ing3"/>
        <w:spacing w:before="0" w:after="280"/>
        <w:rPr/>
      </w:pPr>
      <w:r>
        <w:rPr/>
      </w:r>
    </w:p>
    <w:p>
      <w:pPr>
        <w:pStyle w:val="Heading3"/>
        <w:spacing w:before="0" w:after="280"/>
        <w:rPr/>
      </w:pPr>
      <w:r>
        <w:rPr/>
      </w:r>
    </w:p>
    <w:p>
      <w:pPr>
        <w:pStyle w:val="Heading3"/>
        <w:spacing w:before="0" w:after="280"/>
        <w:rPr/>
      </w:pPr>
      <w:r>
        <w:rPr/>
      </w:r>
    </w:p>
    <w:p>
      <w:pPr>
        <w:pStyle w:val="Heading3"/>
        <w:spacing w:before="0" w:after="280"/>
        <w:rPr/>
      </w:pPr>
      <w:r>
        <w:rPr/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3">
                <wp:simplePos x="0" y="0"/>
                <wp:positionH relativeFrom="column">
                  <wp:posOffset>523240</wp:posOffset>
                </wp:positionH>
                <wp:positionV relativeFrom="paragraph">
                  <wp:posOffset>-737235</wp:posOffset>
                </wp:positionV>
                <wp:extent cx="4469765" cy="571500"/>
                <wp:effectExtent l="0" t="0" r="0" b="0"/>
                <wp:wrapNone/>
                <wp:docPr id="29" name="Text Fram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40"/>
                                <w:szCs w:val="40"/>
                              </w:rPr>
                              <w:t>Source_Code ::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20" path="m0,0l-2147483645,0l-2147483645,-2147483646l0,-2147483646xe" stroked="f" o:allowincell="f" style="position:absolute;margin-left:41.2pt;margin-top:-58.05pt;width:351.9pt;height:44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40"/>
                          <w:szCs w:val="40"/>
                        </w:rPr>
                        <w:t>Source_Code ::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24"/>
          <w:szCs w:val="24"/>
        </w:rPr>
        <w:t>#include &lt;algorithm&gt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#include &lt;ctime&gt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#include &lt;vector&gt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int binarySearch(const vector&lt;int&gt;&amp; arr, int x)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nt left = 0, right = arr.size() - 1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while (left &lt;= right) 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nt mid = left + (right - left) / 2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f (arr[mid] == x) 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return mid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}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f (arr[mid] &lt; x) 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left = mid + 1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} else 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right = mid - 1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}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return -1; // Element not found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int main()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5C6 - Amit Singhal (11614802722)" &lt;&lt; endl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vector&lt;int&gt; arr = { 64, 34, 25, 12, 22, 11, 90 }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sort(arr.begin(), arr.end()); // Binary search requires a sorted array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Array: "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for (int num : arr) 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cout &lt;&lt; num &lt;&lt; " "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endl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nt x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Enter the element to search: "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in &gt;&gt; x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lock_t start = clock()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nt index = binarySearch(arr, x)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lock_t end = clock()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f (index != -1) 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cout &lt;&lt; "Element found at index: " &lt;&lt; index &lt;&lt; endl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 else 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cout &lt;&lt; "Element not found" &lt;&lt; endl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double time_taken_ms = double(end - start) * 1000.0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/ CLOCKS_PER_SEC; // Convert to milliseconds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Time taken: " &lt;&lt; time_taken_ms &lt;&lt; " milliseconds" &lt;&lt; endl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return 0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55">
                <wp:simplePos x="0" y="0"/>
                <wp:positionH relativeFrom="column">
                  <wp:posOffset>490855</wp:posOffset>
                </wp:positionH>
                <wp:positionV relativeFrom="paragraph">
                  <wp:posOffset>-131445</wp:posOffset>
                </wp:positionV>
                <wp:extent cx="4469765" cy="571500"/>
                <wp:effectExtent l="0" t="0" r="0" b="0"/>
                <wp:wrapNone/>
                <wp:docPr id="30" name="Text Fram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40"/>
                                <w:szCs w:val="40"/>
                              </w:rPr>
                              <w:t>Output  ::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21" path="m0,0l-2147483645,0l-2147483645,-2147483646l0,-2147483646xe" stroked="f" o:allowincell="f" style="position:absolute;margin-left:38.65pt;margin-top:-10.35pt;width:351.9pt;height:44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40"/>
                          <w:szCs w:val="40"/>
                        </w:rPr>
                        <w:t>Output  ::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ing3"/>
        <w:spacing w:before="0" w:after="280"/>
        <w:ind w:hanging="0" w:left="720"/>
        <w:rPr/>
      </w:pPr>
      <w:r>
        <w:rPr/>
      </w:r>
    </w:p>
    <w:p>
      <w:pPr>
        <w:pStyle w:val="Heading3"/>
        <w:spacing w:before="0" w:after="280"/>
        <w:ind w:hanging="0" w:left="720"/>
        <w:rPr/>
      </w:pPr>
      <w:r>
        <w:rPr/>
        <w:drawing>
          <wp:anchor behindDoc="0" distT="0" distB="0" distL="0" distR="0" simplePos="0" locked="0" layoutInCell="0" allowOverlap="1" relativeHeight="57">
            <wp:simplePos x="0" y="0"/>
            <wp:positionH relativeFrom="column">
              <wp:posOffset>480695</wp:posOffset>
            </wp:positionH>
            <wp:positionV relativeFrom="paragraph">
              <wp:posOffset>-120015</wp:posOffset>
            </wp:positionV>
            <wp:extent cx="5867400" cy="2743200"/>
            <wp:effectExtent l="0" t="0" r="0" b="0"/>
            <wp:wrapSquare wrapText="largest"/>
            <wp:docPr id="31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160"/>
        <w:rPr/>
      </w:pPr>
      <w:r>
        <w:rPr/>
        <mc:AlternateContent>
          <mc:Choice Requires="wps">
            <w:drawing>
              <wp:anchor behindDoc="0" distT="43815" distB="45085" distL="111125" distR="113665" simplePos="0" locked="0" layoutInCell="0" allowOverlap="1" relativeHeight="58" wp14:anchorId="0506D0F8">
                <wp:simplePos x="0" y="0"/>
                <wp:positionH relativeFrom="margin">
                  <wp:align>center</wp:align>
                </wp:positionH>
                <wp:positionV relativeFrom="topMargin">
                  <wp:posOffset>226695</wp:posOffset>
                </wp:positionV>
                <wp:extent cx="3383915" cy="654685"/>
                <wp:effectExtent l="0" t="0" r="0" b="0"/>
                <wp:wrapSquare wrapText="bothSides"/>
                <wp:docPr id="32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000" cy="65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ind w:hanging="720" w:left="720"/>
                              <w:jc w:val="center"/>
                              <w:rPr>
                                <w:rFonts w:ascii="Liberation Mono" w:hAnsi="Liberation Mono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DejaVuSans" w:ascii="Liberation Mono" w:hAnsi="Liberation Mono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u w:val="single"/>
                              </w:rPr>
                              <w:t>Lab Exercise - 3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ind w:hanging="720" w:left="720"/>
                              <w:jc w:val="center"/>
                              <w:rPr>
                                <w:rFonts w:ascii="Liberation Mono" w:hAnsi="Liberation Mono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135.6pt;margin-top:17.85pt;width:266.4pt;height:51.5pt;mso-wrap-style:square;v-text-anchor:top;mso-position-horizontal:center;mso-position-horizontal-relative:margin" wp14:anchorId="0506D0F8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ind w:hanging="720" w:left="720"/>
                        <w:jc w:val="center"/>
                        <w:rPr>
                          <w:rFonts w:ascii="Liberation Mono" w:hAnsi="Liberation Mono"/>
                          <w:b/>
                          <w:bCs/>
                        </w:rPr>
                      </w:pPr>
                      <w:r>
                        <w:rPr>
                          <w:rFonts w:cs="DejaVuSans" w:ascii="Liberation Mono" w:hAnsi="Liberation Mono"/>
                          <w:b/>
                          <w:bCs/>
                          <w:color w:val="000000"/>
                          <w:sz w:val="52"/>
                          <w:szCs w:val="52"/>
                          <w:u w:val="single"/>
                        </w:rPr>
                        <w:t>Lab Exercise - 3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ind w:hanging="720" w:left="720"/>
                        <w:jc w:val="center"/>
                        <w:rPr>
                          <w:rFonts w:ascii="Liberation Mono" w:hAnsi="Liberation Mono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0" allowOverlap="1" relativeHeight="60" wp14:anchorId="1AE57092">
                <wp:simplePos x="0" y="0"/>
                <wp:positionH relativeFrom="page">
                  <wp:align>left</wp:align>
                </wp:positionH>
                <wp:positionV relativeFrom="margin">
                  <wp:posOffset>678180</wp:posOffset>
                </wp:positionV>
                <wp:extent cx="1828800" cy="539750"/>
                <wp:effectExtent l="0" t="0" r="0" b="0"/>
                <wp:wrapSquare wrapText="bothSides"/>
                <wp:docPr id="33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3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160"/>
                              <w:contextualSpacing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  <w:u w:val="none"/>
                              </w:rPr>
                              <w:t xml:space="preserve">  </w:t>
                            </w: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  <w:u w:val="single"/>
                              </w:rPr>
                              <w:t>AIM</w:t>
                            </w: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</w:rPr>
                              <w:t xml:space="preserve">  ::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9pt;margin-top:53.4pt;width:143.95pt;height:42.45pt;mso-wrap-style:square;v-text-anchor:top;mso-position-horizontal:left;mso-position-horizontal-relative:page;mso-position-vertical-relative:margin" wp14:anchorId="1AE57092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160"/>
                        <w:contextualSpacing/>
                        <w:rPr>
                          <w:sz w:val="36"/>
                        </w:rPr>
                      </w:pP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  <w:u w:val="none"/>
                        </w:rPr>
                        <w:t xml:space="preserve">  </w:t>
                      </w: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  <w:u w:val="single"/>
                        </w:rPr>
                        <w:t>AIM</w:t>
                      </w: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</w:rPr>
                        <w:t xml:space="preserve">  :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280"/>
        <w:ind w:hanging="0" w:left="72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62">
                <wp:simplePos x="0" y="0"/>
                <wp:positionH relativeFrom="column">
                  <wp:posOffset>237490</wp:posOffset>
                </wp:positionH>
                <wp:positionV relativeFrom="paragraph">
                  <wp:posOffset>118745</wp:posOffset>
                </wp:positionV>
                <wp:extent cx="4792345" cy="1160145"/>
                <wp:effectExtent l="0" t="0" r="0" b="0"/>
                <wp:wrapNone/>
                <wp:docPr id="34" name="Text Fram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320" cy="1160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WAP in C++ to implement Huffman Coding &amp; also evaluate its time complexity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22" path="m0,0l-2147483645,0l-2147483645,-2147483646l0,-2147483646xe" stroked="f" o:allowincell="f" style="position:absolute;margin-left:18.7pt;margin-top:9.35pt;width:377.3pt;height:91.3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WAP in C++ to implement Huffman Coding &amp; also evaluate its time complexity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4">
                <wp:simplePos x="0" y="0"/>
                <wp:positionH relativeFrom="column">
                  <wp:posOffset>523240</wp:posOffset>
                </wp:positionH>
                <wp:positionV relativeFrom="paragraph">
                  <wp:posOffset>-617220</wp:posOffset>
                </wp:positionV>
                <wp:extent cx="4469765" cy="571500"/>
                <wp:effectExtent l="0" t="0" r="0" b="0"/>
                <wp:wrapNone/>
                <wp:docPr id="35" name="Text Frame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44"/>
                                <w:szCs w:val="44"/>
                              </w:rPr>
                              <w:t>Source_Code ::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23" path="m0,0l-2147483645,0l-2147483645,-2147483646l0,-2147483646xe" stroked="f" o:allowincell="f" style="position:absolute;margin-left:41.2pt;margin-top:-48.6pt;width:351.9pt;height:44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44"/>
                          <w:szCs w:val="44"/>
                        </w:rPr>
                        <w:t>Source_Code ::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Liberation Sans" w:hAnsi="Liberation Sans"/>
          <w:sz w:val="24"/>
          <w:szCs w:val="24"/>
        </w:rPr>
        <w:t>#include &lt;ctime&gt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#include &lt;iomanip&gt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#include &lt;iostream&gt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#include &lt;queue&gt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#include &lt;unordered_map&gt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#include &lt;vector&gt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using namespace std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// Node of Huffman Tree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struct Node 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char ch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int freq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Node *left, *right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Node(char ch, int freq, Node* left = nullptr, Node* right = nullptr)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this-&gt;ch = ch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this-&gt;freq = freq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this-&gt;left = left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this-&gt;right = right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}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// Comparison function for priority queue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struct compare 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bool operator()(Node* left, Node* right)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return left-&gt;freq &gt; right-&gt;freq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}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// Function to build the Huffman Tree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Node* buildHuffmanTree(const unordered_map&lt;char, int&gt;&amp; freq)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priority_queue&lt;Node*, vector&lt;Node*&gt;, compare&gt; pq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for (auto pair : freq) 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pq.push(new Node(pair.first, pair.second)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while (pq.size() != 1) 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Node* left = pq.top(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pq.pop(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Node* right = pq.top(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pq.pop(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int sum = left-&gt;freq + right-&gt;freq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pq.push(new Node('\0', sum, left, right)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return pq.top(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// Function to encode the input string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void encode(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Node* root, const string&amp; str, unordered_map&lt;char, string&gt;&amp; huffmanCode)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if (root == nullptr)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return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if (!root-&gt;left &amp;&amp; !root-&gt;right) 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huffmanCode[root-&gt;ch] = str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encode(root-&gt;left, str + "0", huffmanCode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encode(root-&gt;right, str + "1", huffmanCode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// Function to decode the encoded string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string decode(Node* root, const string&amp; str)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string result = ""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Node* curr = root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for (char bit : str) 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if (bit == '0') 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</w:t>
      </w:r>
      <w:r>
        <w:rPr>
          <w:rFonts w:ascii="Liberation Sans" w:hAnsi="Liberation Sans"/>
          <w:sz w:val="24"/>
          <w:szCs w:val="24"/>
        </w:rPr>
        <w:t>curr = curr-&gt;left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} else 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</w:t>
      </w:r>
      <w:r>
        <w:rPr>
          <w:rFonts w:ascii="Liberation Sans" w:hAnsi="Liberation Sans"/>
          <w:sz w:val="24"/>
          <w:szCs w:val="24"/>
        </w:rPr>
        <w:t>curr = curr-&gt;right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if (!curr-&gt;left &amp;&amp; !curr-&gt;right) 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</w:t>
      </w:r>
      <w:r>
        <w:rPr>
          <w:rFonts w:ascii="Liberation Sans" w:hAnsi="Liberation Sans"/>
          <w:sz w:val="24"/>
          <w:szCs w:val="24"/>
        </w:rPr>
        <w:t>result += curr-&gt;ch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</w:t>
      </w:r>
      <w:r>
        <w:rPr>
          <w:rFonts w:ascii="Liberation Sans" w:hAnsi="Liberation Sans"/>
          <w:sz w:val="24"/>
          <w:szCs w:val="24"/>
        </w:rPr>
        <w:t>curr = root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return result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int main()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cout &lt;&lt; "\n5C6 - Amit Singhal (11614802722)" &lt;&lt; endl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string text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cout &lt;&lt; "\nEnter the text to encode: "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getline(cin, text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unordered_map&lt;char, int&gt; freq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for (char ch : text) 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freq[ch]++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clock_t start = clock(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Node* root = buildHuffmanTree(freq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clock_t end = clock(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double time_taken_build_tree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= double(end - start) * 1000.0 / CLOCKS_PER_SEC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unordered_map&lt;char, string&gt; huffmanCode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start = clock(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encode(root, "", huffmanCode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end = clock(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double time_taken_encoding = double(end - start) * 1000.0 / CLOCKS_PER_SEC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cout &lt;&lt; "\nCharacter Encoding Table:" &lt;&lt; endl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cout &lt;&lt; "------------------------------" &lt;&lt; endl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cout &lt;&lt; setw(10) &lt;&lt; "Character" &lt;&lt; setw(20) &lt;&lt; "Huffman Code" &lt;&lt; endl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cout &lt;&lt; "------------------------------" &lt;&lt; endl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for (auto pair : huffmanCode) 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cout &lt;&lt; setw(10) &lt;&lt; pair.first &lt;&lt; setw(20) &lt;&lt; pair.second &lt;&lt; endl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cout &lt;&lt; "------------------------------" &lt;&lt; endl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cout &lt;&lt; "Time taken to build Huffman Tree: " &lt;&lt; time_taken_build_tree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</w:t>
      </w:r>
      <w:r>
        <w:rPr>
          <w:rFonts w:ascii="Liberation Sans" w:hAnsi="Liberation Sans"/>
          <w:sz w:val="24"/>
          <w:szCs w:val="24"/>
        </w:rPr>
        <w:t>&lt;&lt; " milliseconds" &lt;&lt; endl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string encodedString = ""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for (char ch : text) 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encodedString += huffmanCode[ch]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cout &lt;&lt; "\nEncoded String: " &lt;&lt; encodedString &lt;&lt; endl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cout &lt;&lt; "Time taken for encoding: " &lt;&lt; time_taken_encoding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</w:t>
      </w:r>
      <w:r>
        <w:rPr>
          <w:rFonts w:ascii="Liberation Sans" w:hAnsi="Liberation Sans"/>
          <w:sz w:val="24"/>
          <w:szCs w:val="24"/>
        </w:rPr>
        <w:t>&lt;&lt; " milliseconds" &lt;&lt; endl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start = clock(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string decodedString = decode(root, encodedString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end = clock(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double time_taken_decoding = double(end - start) * 1000.0 / CLOCKS_PER_SEC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cout &lt;&lt; "\nDecoded String: " &lt;&lt; decodedString &lt;&lt; endl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cout &lt;&lt; "Time taken for decoding: " &lt;&lt; time_taken_decoding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</w:t>
      </w:r>
      <w:r>
        <w:rPr>
          <w:rFonts w:ascii="Liberation Sans" w:hAnsi="Liberation Sans"/>
          <w:sz w:val="24"/>
          <w:szCs w:val="24"/>
        </w:rPr>
        <w:t>&lt;&lt; " milliseconds" &lt;&lt; endl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return 0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66">
                <wp:simplePos x="0" y="0"/>
                <wp:positionH relativeFrom="column">
                  <wp:posOffset>490855</wp:posOffset>
                </wp:positionH>
                <wp:positionV relativeFrom="paragraph">
                  <wp:posOffset>-251460</wp:posOffset>
                </wp:positionV>
                <wp:extent cx="4469765" cy="571500"/>
                <wp:effectExtent l="0" t="0" r="0" b="0"/>
                <wp:wrapNone/>
                <wp:docPr id="36" name="Text Frame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40"/>
                                <w:szCs w:val="40"/>
                              </w:rPr>
                              <w:t>Output  ::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24" path="m0,0l-2147483645,0l-2147483645,-2147483646l0,-2147483646xe" stroked="f" o:allowincell="f" style="position:absolute;margin-left:38.65pt;margin-top:-19.8pt;width:351.9pt;height:44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40"/>
                          <w:szCs w:val="40"/>
                        </w:rPr>
                        <w:t>Output  ::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68">
            <wp:simplePos x="0" y="0"/>
            <wp:positionH relativeFrom="column">
              <wp:posOffset>354965</wp:posOffset>
            </wp:positionH>
            <wp:positionV relativeFrom="paragraph">
              <wp:posOffset>360045</wp:posOffset>
            </wp:positionV>
            <wp:extent cx="6240145" cy="6988810"/>
            <wp:effectExtent l="0" t="0" r="0" b="0"/>
            <wp:wrapSquare wrapText="largest"/>
            <wp:docPr id="3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45" cy="698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160"/>
        <w:rPr/>
      </w:pPr>
      <w:r>
        <w:rPr/>
        <mc:AlternateContent>
          <mc:Choice Requires="wps">
            <w:drawing>
              <wp:anchor behindDoc="0" distT="43815" distB="45085" distL="111125" distR="113665" simplePos="0" locked="0" layoutInCell="0" allowOverlap="1" relativeHeight="69" wp14:anchorId="0506D0F8">
                <wp:simplePos x="0" y="0"/>
                <wp:positionH relativeFrom="margin">
                  <wp:align>center</wp:align>
                </wp:positionH>
                <wp:positionV relativeFrom="topMargin">
                  <wp:posOffset>226695</wp:posOffset>
                </wp:positionV>
                <wp:extent cx="3383915" cy="654685"/>
                <wp:effectExtent l="0" t="0" r="0" b="0"/>
                <wp:wrapSquare wrapText="bothSides"/>
                <wp:docPr id="38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000" cy="65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ind w:hanging="720" w:left="720"/>
                              <w:jc w:val="center"/>
                              <w:rPr>
                                <w:rFonts w:ascii="Liberation Mono" w:hAnsi="Liberation Mono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DejaVuSans" w:ascii="Liberation Mono" w:hAnsi="Liberation Mono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u w:val="single"/>
                              </w:rPr>
                              <w:t xml:space="preserve">Lab Exercise - </w:t>
                            </w:r>
                            <w:r>
                              <w:rPr>
                                <w:rFonts w:cs="DejaVuSans" w:ascii="Liberation Mono" w:hAnsi="Liberation Mono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u w:val="single"/>
                              </w:rPr>
                              <w:t>4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ind w:hanging="720" w:left="720"/>
                              <w:jc w:val="center"/>
                              <w:rPr>
                                <w:rFonts w:ascii="Liberation Mono" w:hAnsi="Liberation Mono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stroked="f" o:allowincell="f" style="position:absolute;margin-left:135.6pt;margin-top:17.85pt;width:266.4pt;height:51.5pt;mso-wrap-style:square;v-text-anchor:top;mso-position-horizontal:center;mso-position-horizontal-relative:margin" wp14:anchorId="0506D0F8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ind w:hanging="720" w:left="720"/>
                        <w:jc w:val="center"/>
                        <w:rPr>
                          <w:rFonts w:ascii="Liberation Mono" w:hAnsi="Liberation Mono"/>
                          <w:b/>
                          <w:bCs/>
                        </w:rPr>
                      </w:pPr>
                      <w:r>
                        <w:rPr>
                          <w:rFonts w:cs="DejaVuSans" w:ascii="Liberation Mono" w:hAnsi="Liberation Mono"/>
                          <w:b/>
                          <w:bCs/>
                          <w:color w:val="000000"/>
                          <w:sz w:val="52"/>
                          <w:szCs w:val="52"/>
                          <w:u w:val="single"/>
                        </w:rPr>
                        <w:t xml:space="preserve">Lab Exercise - </w:t>
                      </w:r>
                      <w:r>
                        <w:rPr>
                          <w:rFonts w:cs="DejaVuSans" w:ascii="Liberation Mono" w:hAnsi="Liberation Mono"/>
                          <w:b/>
                          <w:bCs/>
                          <w:color w:val="000000"/>
                          <w:sz w:val="52"/>
                          <w:szCs w:val="52"/>
                          <w:u w:val="single"/>
                        </w:rPr>
                        <w:t>4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ind w:hanging="720" w:left="720"/>
                        <w:jc w:val="center"/>
                        <w:rPr>
                          <w:rFonts w:ascii="Liberation Mono" w:hAnsi="Liberation Mono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0" allowOverlap="1" relativeHeight="71" wp14:anchorId="1AE57092">
                <wp:simplePos x="0" y="0"/>
                <wp:positionH relativeFrom="page">
                  <wp:align>left</wp:align>
                </wp:positionH>
                <wp:positionV relativeFrom="margin">
                  <wp:posOffset>678180</wp:posOffset>
                </wp:positionV>
                <wp:extent cx="1828800" cy="539750"/>
                <wp:effectExtent l="0" t="0" r="0" b="0"/>
                <wp:wrapSquare wrapText="bothSides"/>
                <wp:docPr id="39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3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160"/>
                              <w:contextualSpacing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  <w:u w:val="none"/>
                              </w:rPr>
                              <w:t xml:space="preserve">  </w:t>
                            </w: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  <w:u w:val="single"/>
                              </w:rPr>
                              <w:t>AIM</w:t>
                            </w: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</w:rPr>
                              <w:t xml:space="preserve">  ::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path="m0,0l-2147483645,0l-2147483645,-2147483646l0,-2147483646xe" stroked="f" o:allowincell="f" style="position:absolute;margin-left:9pt;margin-top:53.4pt;width:143.95pt;height:42.45pt;mso-wrap-style:square;v-text-anchor:top;mso-position-horizontal:left;mso-position-horizontal-relative:page;mso-position-vertical-relative:margin" wp14:anchorId="1AE57092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160"/>
                        <w:contextualSpacing/>
                        <w:rPr>
                          <w:sz w:val="36"/>
                        </w:rPr>
                      </w:pP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  <w:u w:val="none"/>
                        </w:rPr>
                        <w:t xml:space="preserve">  </w:t>
                      </w: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  <w:u w:val="single"/>
                        </w:rPr>
                        <w:t>AIM</w:t>
                      </w: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</w:rPr>
                        <w:t xml:space="preserve">  :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280"/>
        <w:ind w:hanging="0" w:left="72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73">
                <wp:simplePos x="0" y="0"/>
                <wp:positionH relativeFrom="column">
                  <wp:posOffset>237490</wp:posOffset>
                </wp:positionH>
                <wp:positionV relativeFrom="paragraph">
                  <wp:posOffset>118745</wp:posOffset>
                </wp:positionV>
                <wp:extent cx="4792345" cy="1160145"/>
                <wp:effectExtent l="0" t="0" r="0" b="0"/>
                <wp:wrapNone/>
                <wp:docPr id="40" name="Text Fram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320" cy="1160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 xml:space="preserve">WAP in C++ to </w:t>
                            </w: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find Minimum Spanning Tree for a Graph</w:t>
                            </w: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 xml:space="preserve"> &amp; also evaluate its time complexity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25" path="m0,0l-2147483645,0l-2147483645,-2147483646l0,-2147483646xe" stroked="f" o:allowincell="f" style="position:absolute;margin-left:18.7pt;margin-top:9.35pt;width:377.3pt;height:91.3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 xml:space="preserve">WAP in C++ to </w:t>
                      </w:r>
                      <w:r>
                        <w:rPr>
                          <w:color w:val="000000"/>
                          <w:sz w:val="44"/>
                          <w:szCs w:val="44"/>
                        </w:rPr>
                        <w:t>find Minimum Spanning Tree for a Graph</w:t>
                      </w:r>
                      <w:r>
                        <w:rPr>
                          <w:color w:val="000000"/>
                          <w:sz w:val="44"/>
                          <w:szCs w:val="44"/>
                        </w:rPr>
                        <w:t xml:space="preserve"> &amp; also evaluate its time complexity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75">
                <wp:simplePos x="0" y="0"/>
                <wp:positionH relativeFrom="column">
                  <wp:posOffset>403225</wp:posOffset>
                </wp:positionH>
                <wp:positionV relativeFrom="paragraph">
                  <wp:posOffset>102870</wp:posOffset>
                </wp:positionV>
                <wp:extent cx="4469765" cy="571500"/>
                <wp:effectExtent l="0" t="0" r="0" b="0"/>
                <wp:wrapNone/>
                <wp:docPr id="41" name="Text Frame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44"/>
                                <w:szCs w:val="44"/>
                              </w:rPr>
                              <w:t>Source_Code ::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26" path="m0,0l-2147483645,0l-2147483645,-2147483646l0,-2147483646xe" stroked="f" o:allowincell="f" style="position:absolute;margin-left:31.75pt;margin-top:8.1pt;width:351.9pt;height:44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44"/>
                          <w:szCs w:val="44"/>
                        </w:rPr>
                        <w:t>Source_Code ::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  <w:t>#include &lt;chrono&gt;</w:t>
      </w:r>
    </w:p>
    <w:p>
      <w:pPr>
        <w:pStyle w:val="Normal"/>
        <w:spacing w:before="0" w:after="280"/>
        <w:ind w:hanging="0" w:left="720"/>
        <w:rPr/>
      </w:pPr>
      <w:r>
        <w:rPr/>
        <w:t>#include &lt;climits&gt;</w:t>
      </w:r>
    </w:p>
    <w:p>
      <w:pPr>
        <w:pStyle w:val="Normal"/>
        <w:spacing w:before="0" w:after="280"/>
        <w:ind w:hanging="0" w:left="720"/>
        <w:rPr/>
      </w:pPr>
      <w:r>
        <w:rPr/>
        <w:t>#include &lt;iomanip&gt;</w:t>
      </w:r>
    </w:p>
    <w:p>
      <w:pPr>
        <w:pStyle w:val="Normal"/>
        <w:spacing w:before="0" w:after="280"/>
        <w:ind w:hanging="0" w:left="720"/>
        <w:rPr/>
      </w:pPr>
      <w:r>
        <w:rPr/>
        <w:t>#include &lt;iostream&gt;</w:t>
      </w:r>
    </w:p>
    <w:p>
      <w:pPr>
        <w:pStyle w:val="Normal"/>
        <w:spacing w:before="0" w:after="280"/>
        <w:ind w:hanging="0" w:left="720"/>
        <w:rPr/>
      </w:pPr>
      <w:r>
        <w:rPr/>
        <w:t>#include &lt;vector&gt;</w:t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  <w:t>using namespace std;</w:t>
      </w:r>
    </w:p>
    <w:p>
      <w:pPr>
        <w:pStyle w:val="Normal"/>
        <w:spacing w:before="0" w:after="280"/>
        <w:ind w:hanging="0" w:left="720"/>
        <w:rPr/>
      </w:pPr>
      <w:r>
        <w:rPr/>
        <w:t>using namespace std::chrono;</w:t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  <w:t>struct Edge {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int src, dest, weight;</w:t>
      </w:r>
    </w:p>
    <w:p>
      <w:pPr>
        <w:pStyle w:val="Normal"/>
        <w:spacing w:before="0" w:after="280"/>
        <w:ind w:hanging="0" w:left="720"/>
        <w:rPr/>
      </w:pPr>
      <w:r>
        <w:rPr/>
        <w:t>};</w:t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  <w:t>// Function to display the graph in a table format</w:t>
      </w:r>
    </w:p>
    <w:p>
      <w:pPr>
        <w:pStyle w:val="Normal"/>
        <w:spacing w:before="0" w:after="280"/>
        <w:ind w:hanging="0" w:left="720"/>
        <w:rPr/>
      </w:pPr>
      <w:r>
        <w:rPr/>
        <w:t>void displayGraph(int V, const vector&lt;Edge&gt;&amp; edges)</w:t>
      </w:r>
    </w:p>
    <w:p>
      <w:pPr>
        <w:pStyle w:val="Normal"/>
        <w:spacing w:before="0" w:after="280"/>
        <w:ind w:hanging="0" w:left="720"/>
        <w:rPr/>
      </w:pPr>
      <w:r>
        <w:rPr/>
        <w:t>{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cout &lt;&lt; "Original Graph:\n";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cout &lt;&lt; setw(10) &lt;&lt; left &lt;&lt; "Edges" &lt;&lt; setw(10) &lt;&lt; left &lt;&lt; "Weights"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 </w:t>
      </w:r>
      <w:r>
        <w:rPr/>
        <w:t>&lt;&lt; endl;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cout &lt;&lt; "-----------------" &lt;&lt; endl;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for (const auto&amp; edge : edges) {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</w:t>
      </w:r>
      <w:r>
        <w:rPr/>
        <w:t>cout &lt;&lt; setw(1) &lt;&lt; edge.src &lt;&lt; " - " &lt;&lt; setw(8) &lt;&lt; edge.dest &lt;&lt; setw(10)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     </w:t>
      </w:r>
      <w:r>
        <w:rPr/>
        <w:t>&lt;&lt; edge.weight &lt;&lt; endl;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}</w:t>
      </w:r>
    </w:p>
    <w:p>
      <w:pPr>
        <w:pStyle w:val="Normal"/>
        <w:spacing w:before="0" w:after="280"/>
        <w:ind w:hanging="0" w:left="720"/>
        <w:rPr/>
      </w:pPr>
      <w:r>
        <w:rPr/>
        <w:t>}</w:t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  <w:t>// Function to convert edge list to adjacency matrix</w:t>
      </w:r>
    </w:p>
    <w:p>
      <w:pPr>
        <w:pStyle w:val="Normal"/>
        <w:spacing w:before="0" w:after="280"/>
        <w:ind w:hanging="0" w:left="720"/>
        <w:rPr/>
      </w:pPr>
      <w:r>
        <w:rPr/>
        <w:t>vector&lt;vector&lt;int&gt;&gt; toAdjacencyMatrix(int V, const vector&lt;Edge&gt;&amp; edges)</w:t>
      </w:r>
    </w:p>
    <w:p>
      <w:pPr>
        <w:pStyle w:val="Normal"/>
        <w:spacing w:before="0" w:after="280"/>
        <w:ind w:hanging="0" w:left="720"/>
        <w:rPr/>
      </w:pPr>
      <w:r>
        <w:rPr/>
        <w:t>{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vector&lt;vector&lt;int&gt;&gt; adjMatrix(V, vector&lt;int&gt;(V, 0));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for (const auto&amp; edge : edges) {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</w:t>
      </w:r>
      <w:r>
        <w:rPr/>
        <w:t>adjMatrix[edge.src][edge.dest] = edge.weight;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</w:t>
      </w:r>
      <w:r>
        <w:rPr/>
        <w:t>adjMatrix[edge.dest][edge.src]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    </w:t>
      </w:r>
      <w:r>
        <w:rPr/>
        <w:t>= edge.weight; // Since the graph is undirected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}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return adjMatrix;</w:t>
      </w:r>
    </w:p>
    <w:p>
      <w:pPr>
        <w:pStyle w:val="Normal"/>
        <w:spacing w:before="0" w:after="280"/>
        <w:ind w:hanging="0" w:left="720"/>
        <w:rPr/>
      </w:pPr>
      <w:r>
        <w:rPr/>
        <w:t>}</w:t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  <w:t>// Function to find the vertex with the minimum key value</w:t>
      </w:r>
    </w:p>
    <w:p>
      <w:pPr>
        <w:pStyle w:val="Normal"/>
        <w:spacing w:before="0" w:after="280"/>
        <w:ind w:hanging="0" w:left="720"/>
        <w:rPr/>
      </w:pPr>
      <w:r>
        <w:rPr/>
        <w:t>int minKey(const vector&lt;int&gt;&amp; key, const vector&lt;bool&gt;&amp; inMST)</w:t>
      </w:r>
    </w:p>
    <w:p>
      <w:pPr>
        <w:pStyle w:val="Normal"/>
        <w:spacing w:before="0" w:after="280"/>
        <w:ind w:hanging="0" w:left="720"/>
        <w:rPr/>
      </w:pPr>
      <w:r>
        <w:rPr/>
        <w:t>{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int min = INT_MAX, min_index;</w:t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for (int v = 0; v &lt; key.size(); ++v) {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</w:t>
      </w:r>
      <w:r>
        <w:rPr/>
        <w:t>if (!inMST[v] &amp;&amp; key[v] &lt; min) {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    </w:t>
      </w:r>
      <w:r>
        <w:rPr/>
        <w:t>min = key[v];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    </w:t>
      </w:r>
      <w:r>
        <w:rPr/>
        <w:t>min_index = v;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</w:t>
      </w:r>
      <w:r>
        <w:rPr/>
        <w:t>}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}</w:t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return min_index;</w:t>
      </w:r>
    </w:p>
    <w:p>
      <w:pPr>
        <w:pStyle w:val="Normal"/>
        <w:spacing w:before="0" w:after="280"/>
        <w:ind w:hanging="0" w:left="720"/>
        <w:rPr/>
      </w:pPr>
      <w:r>
        <w:rPr/>
        <w:t>}</w:t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  <w:t>// Function to implement Prim's algorithm to find the MST</w:t>
      </w:r>
    </w:p>
    <w:p>
      <w:pPr>
        <w:pStyle w:val="Normal"/>
        <w:spacing w:before="0" w:after="280"/>
        <w:ind w:hanging="0" w:left="720"/>
        <w:rPr/>
      </w:pPr>
      <w:r>
        <w:rPr/>
        <w:t>void primMST(int V, const vector&lt;vector&lt;int&gt;&gt;&amp; graph)</w:t>
      </w:r>
    </w:p>
    <w:p>
      <w:pPr>
        <w:pStyle w:val="Normal"/>
        <w:spacing w:before="0" w:after="280"/>
        <w:ind w:hanging="0" w:left="720"/>
        <w:rPr/>
      </w:pPr>
      <w:r>
        <w:rPr/>
        <w:t>{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vector&lt;int&gt; parent(V, -1); // Array to store constructed MST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vector&lt;int&gt; key(V, INT_MAX); // Key values to pick minimum weight edge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vector&lt;bool&gt; inMST(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</w:t>
      </w:r>
      <w:r>
        <w:rPr/>
        <w:t>V, false); // To represent vertices not yet included in MST</w:t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key[0] = 0; // Start from the first vertex</w:t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for (int count = 0; count &lt; V - 1; ++count) {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</w:t>
      </w:r>
      <w:r>
        <w:rPr/>
        <w:t>int u = minKey(key, inMST);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</w:t>
      </w:r>
      <w:r>
        <w:rPr/>
        <w:t>inMST[u] = true;</w:t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</w:t>
      </w:r>
      <w:r>
        <w:rPr/>
        <w:t>for (int v = 0; v &lt; V; ++v) {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    </w:t>
      </w:r>
      <w:r>
        <w:rPr/>
        <w:t>if (graph[u][v] &amp;&amp; !inMST[v] &amp;&amp; graph[u][v] &lt; key[v]) {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        </w:t>
      </w:r>
      <w:r>
        <w:rPr/>
        <w:t>parent[v] = u;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        </w:t>
      </w:r>
      <w:r>
        <w:rPr/>
        <w:t>key[v] = graph[u][v];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    </w:t>
      </w:r>
      <w:r>
        <w:rPr/>
        <w:t>}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</w:t>
      </w:r>
      <w:r>
        <w:rPr/>
        <w:t>}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}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// Print the constructed MST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cout &lt;&lt; "\nMinimum Spanning Tree (MST):\n";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cout &lt;&lt; setw(10) &lt;&lt; left &lt;&lt; "Edges" &lt;&lt; setw(10) &lt;&lt; left &lt;&lt; "Weights"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 </w:t>
      </w:r>
      <w:r>
        <w:rPr/>
        <w:t>&lt;&lt; endl;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cout &lt;&lt; "------------------" &lt;&lt; endl;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for (int i = 1; i &lt; V; ++i) {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</w:t>
      </w:r>
      <w:r>
        <w:rPr/>
        <w:t>cout &lt;&lt; setw(1) &lt;&lt; parent[i] &lt;&lt; " - " &lt;&lt; setw(8) &lt;&lt; i &lt;&lt; setw(10)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     </w:t>
      </w:r>
      <w:r>
        <w:rPr/>
        <w:t>&lt;&lt; graph[i][parent[i]] &lt;&lt; endl;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}</w:t>
      </w:r>
    </w:p>
    <w:p>
      <w:pPr>
        <w:pStyle w:val="Normal"/>
        <w:spacing w:before="0" w:after="280"/>
        <w:ind w:hanging="0" w:left="720"/>
        <w:rPr/>
      </w:pPr>
      <w:r>
        <w:rPr/>
        <w:t>}</w:t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  <w:t>int main() {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cout &lt;&lt; "\n5C6 - Amit Singhal (11614802722)\n" &lt;&lt; endl;</w:t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int V = 4; // Number of vertices in the graph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 xml:space="preserve">vector&lt;Edge&gt; edges = { { 0, 1, 7 }, { 0, 2, 9 }, { 0, 3, 14 }, </w:t>
      </w:r>
    </w:p>
    <w:p>
      <w:pPr>
        <w:pStyle w:val="Normal"/>
        <w:spacing w:before="0" w:after="280"/>
        <w:ind w:hanging="0" w:left="720"/>
        <w:rPr/>
      </w:pPr>
      <w:r>
        <w:rPr/>
        <w:tab/>
        <w:tab/>
        <w:tab/>
        <w:t xml:space="preserve">         { 1, 2, 10 }, { 1, 3, 15 }, { 2, 3, 11 } };</w:t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displayGraph(V, edges);</w:t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// Convert edge list to adjacency matrix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vector&lt;vector&lt;int&gt;&gt; adjMatrix = toAdjacencyMatrix(V, edges);</w:t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// Measure the time taken to find the MST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auto start = high_resolution_clock::now();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primMST(V, adjMatrix);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auto stop = high_resolution_clock::now();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auto duration = duration_cast&lt;microseconds&gt;(stop - start);</w:t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cout &lt;&lt; "\nTime taken to find MST: " &lt;&lt; duration.count()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 </w:t>
      </w:r>
      <w:r>
        <w:rPr/>
        <w:t>&lt;&lt; " microseconds\n";</w:t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return 0;</w:t>
      </w:r>
    </w:p>
    <w:p>
      <w:pPr>
        <w:pStyle w:val="Normal"/>
        <w:spacing w:before="0" w:after="280"/>
        <w:ind w:hanging="0" w:left="720"/>
        <w:rPr/>
      </w:pPr>
      <w:r>
        <w:rPr/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77">
                <wp:simplePos x="0" y="0"/>
                <wp:positionH relativeFrom="column">
                  <wp:posOffset>250825</wp:posOffset>
                </wp:positionH>
                <wp:positionV relativeFrom="paragraph">
                  <wp:posOffset>348615</wp:posOffset>
                </wp:positionV>
                <wp:extent cx="4469765" cy="571500"/>
                <wp:effectExtent l="0" t="0" r="0" b="0"/>
                <wp:wrapNone/>
                <wp:docPr id="42" name="Text Frame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40"/>
                                <w:szCs w:val="40"/>
                              </w:rPr>
                              <w:t>Output  ::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27" path="m0,0l-2147483645,0l-2147483645,-2147483646l0,-2147483646xe" stroked="f" o:allowincell="f" style="position:absolute;margin-left:19.75pt;margin-top:27.45pt;width:351.9pt;height:44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40"/>
                          <w:szCs w:val="40"/>
                        </w:rPr>
                        <w:t>Output  ::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79">
            <wp:simplePos x="0" y="0"/>
            <wp:positionH relativeFrom="column">
              <wp:posOffset>228600</wp:posOffset>
            </wp:positionH>
            <wp:positionV relativeFrom="paragraph">
              <wp:posOffset>960120</wp:posOffset>
            </wp:positionV>
            <wp:extent cx="6371590" cy="4055110"/>
            <wp:effectExtent l="0" t="0" r="0" b="0"/>
            <wp:wrapSquare wrapText="largest"/>
            <wp:docPr id="43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3"/>
        <w:spacing w:before="0" w:after="280"/>
        <w:ind w:hanging="0" w:left="720"/>
        <w:rPr/>
      </w:pPr>
      <w:r>
        <w:rPr/>
      </w:r>
    </w:p>
    <w:sectPr>
      <w:type w:val="nextPage"/>
      <w:pgSz w:w="11906" w:h="16838"/>
      <w:pgMar w:left="576" w:right="576" w:gutter="0" w:header="0" w:top="576" w:footer="0" w:bottom="5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pperplate Gothic Bold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7d4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b48d1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1700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b0b2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b0b27"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5b48d1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qFormat/>
    <w:rsid w:val="005b48d1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645f6"/>
    <w:rPr>
      <w:b/>
      <w:bCs/>
    </w:rPr>
  </w:style>
  <w:style w:type="character" w:styleId="sqlcolor" w:customStyle="1">
    <w:name w:val="sqlcolor"/>
    <w:basedOn w:val="DefaultParagraphFont"/>
    <w:qFormat/>
    <w:rsid w:val="003a39e4"/>
    <w:rPr/>
  </w:style>
  <w:style w:type="character" w:styleId="sqlkeywordcolor" w:customStyle="1">
    <w:name w:val="sqlkeywordcolor"/>
    <w:basedOn w:val="DefaultParagraphFont"/>
    <w:qFormat/>
    <w:rsid w:val="003a39e4"/>
    <w:rPr/>
  </w:style>
  <w:style w:type="character" w:styleId="Emphasis">
    <w:name w:val="Emphasis"/>
    <w:basedOn w:val="DefaultParagraphFont"/>
    <w:uiPriority w:val="20"/>
    <w:qFormat/>
    <w:rsid w:val="003a39e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b4ce9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c57d4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c41700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FollowedHyperlink">
    <w:name w:val="FollowedHyperlink"/>
    <w:basedOn w:val="DefaultParagraphFont"/>
    <w:uiPriority w:val="99"/>
    <w:semiHidden/>
    <w:unhideWhenUsed/>
    <w:rsid w:val="000731a0"/>
    <w:rPr>
      <w:color w:themeColor="followedHyperlink" w:val="954F72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b0b27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b0b27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b632e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3a39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intro" w:customStyle="1">
    <w:name w:val="intro"/>
    <w:basedOn w:val="Normal"/>
    <w:qFormat/>
    <w:rsid w:val="00ab4ce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A5FB-E4C8-42C2-82E4-BA1D8CEB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Application>LibreOffice/24.2.5.2$Linux_X86_64 LibreOffice_project/420$Build-2</Application>
  <AppVersion>15.0000</AppVersion>
  <Pages>25</Pages>
  <Words>2288</Words>
  <Characters>10247</Characters>
  <CharactersWithSpaces>14131</CharactersWithSpaces>
  <Paragraphs>5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1T12:10:00Z</dcterms:created>
  <dc:creator>Admin</dc:creator>
  <dc:description/>
  <dc:language>en-US</dc:language>
  <cp:lastModifiedBy/>
  <cp:lastPrinted>2024-09-03T17:39:46Z</cp:lastPrinted>
  <dcterms:modified xsi:type="dcterms:W3CDTF">2024-09-03T17:41:5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